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87" w:rsidRPr="00110E51" w:rsidRDefault="00043F5C" w:rsidP="00C46A0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南投縣政府人事處</w:t>
      </w:r>
      <w:r w:rsidR="00763B11">
        <w:rPr>
          <w:rFonts w:ascii="標楷體" w:eastAsia="標楷體" w:hAnsi="標楷體" w:hint="eastAsia"/>
          <w:b/>
          <w:sz w:val="36"/>
          <w:szCs w:val="36"/>
        </w:rPr>
        <w:t>人員</w:t>
      </w:r>
      <w:bookmarkStart w:id="0" w:name="_GoBack"/>
      <w:bookmarkEnd w:id="0"/>
      <w:r w:rsidR="00401754">
        <w:rPr>
          <w:rFonts w:ascii="標楷體" w:eastAsia="標楷體" w:hAnsi="標楷體" w:hint="eastAsia"/>
          <w:b/>
          <w:sz w:val="36"/>
          <w:szCs w:val="36"/>
        </w:rPr>
        <w:t>調(</w:t>
      </w:r>
      <w:r w:rsidR="007F10AE" w:rsidRPr="00110E51">
        <w:rPr>
          <w:rFonts w:ascii="標楷體" w:eastAsia="標楷體" w:hAnsi="標楷體" w:hint="eastAsia"/>
          <w:b/>
          <w:sz w:val="36"/>
          <w:szCs w:val="36"/>
        </w:rPr>
        <w:t>離</w:t>
      </w:r>
      <w:r w:rsidR="00401754">
        <w:rPr>
          <w:rFonts w:ascii="標楷體" w:eastAsia="標楷體" w:hAnsi="標楷體" w:hint="eastAsia"/>
          <w:b/>
          <w:sz w:val="36"/>
          <w:szCs w:val="36"/>
        </w:rPr>
        <w:t>)</w:t>
      </w:r>
      <w:r w:rsidR="007F10AE" w:rsidRPr="00110E51">
        <w:rPr>
          <w:rFonts w:ascii="標楷體" w:eastAsia="標楷體" w:hAnsi="標楷體" w:hint="eastAsia"/>
          <w:b/>
          <w:sz w:val="36"/>
          <w:szCs w:val="36"/>
        </w:rPr>
        <w:t>職</w:t>
      </w:r>
      <w:r w:rsidR="0027690D" w:rsidRPr="00110E51">
        <w:rPr>
          <w:rFonts w:ascii="標楷體" w:eastAsia="標楷體" w:hAnsi="標楷體" w:hint="eastAsia"/>
          <w:b/>
          <w:sz w:val="36"/>
          <w:szCs w:val="36"/>
        </w:rPr>
        <w:t>移交</w:t>
      </w:r>
      <w:r w:rsidR="003A05EF" w:rsidRPr="00110E51">
        <w:rPr>
          <w:rFonts w:ascii="標楷體" w:eastAsia="標楷體" w:hAnsi="標楷體" w:hint="eastAsia"/>
          <w:b/>
          <w:sz w:val="36"/>
          <w:szCs w:val="36"/>
        </w:rPr>
        <w:t>清冊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2126"/>
        <w:gridCol w:w="4684"/>
        <w:gridCol w:w="2262"/>
      </w:tblGrid>
      <w:tr w:rsidR="003A05EF" w:rsidTr="009F71B3">
        <w:trPr>
          <w:trHeight w:val="399"/>
        </w:trPr>
        <w:tc>
          <w:tcPr>
            <w:tcW w:w="9889" w:type="dxa"/>
            <w:gridSpan w:val="4"/>
          </w:tcPr>
          <w:p w:rsidR="003A05EF" w:rsidRPr="009F71B3" w:rsidRDefault="009F71B3" w:rsidP="003A250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71B3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3A05EF" w:rsidRPr="009F71B3">
              <w:rPr>
                <w:rFonts w:ascii="標楷體" w:eastAsia="標楷體" w:hAnsi="標楷體" w:hint="eastAsia"/>
                <w:b/>
                <w:sz w:val="28"/>
                <w:szCs w:val="28"/>
              </w:rPr>
              <w:t>年度工作重點：</w:t>
            </w:r>
            <w:r w:rsidR="003A250F" w:rsidRPr="009F71B3">
              <w:rPr>
                <w:rFonts w:ascii="標楷體" w:eastAsia="標楷體" w:hAnsi="標楷體" w:hint="eastAsia"/>
                <w:b/>
                <w:sz w:val="28"/>
                <w:szCs w:val="28"/>
              </w:rPr>
              <w:t>(例行性工作、報表等及應完成期限)</w:t>
            </w:r>
          </w:p>
        </w:tc>
      </w:tr>
      <w:tr w:rsidR="003B57BE" w:rsidTr="003A250F">
        <w:tc>
          <w:tcPr>
            <w:tcW w:w="817" w:type="dxa"/>
          </w:tcPr>
          <w:p w:rsidR="003B57BE" w:rsidRPr="009F71B3" w:rsidRDefault="003B57BE" w:rsidP="002F657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6810" w:type="dxa"/>
            <w:gridSpan w:val="2"/>
          </w:tcPr>
          <w:p w:rsidR="003B57BE" w:rsidRPr="009F71B3" w:rsidRDefault="003B57BE" w:rsidP="002F657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工作</w:t>
            </w:r>
            <w:r w:rsidR="0058768B" w:rsidRPr="009F71B3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2262" w:type="dxa"/>
          </w:tcPr>
          <w:p w:rsidR="003B57BE" w:rsidRPr="009F71B3" w:rsidRDefault="00C23CFC" w:rsidP="003A250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辦理</w:t>
            </w:r>
            <w:r w:rsidR="003A250F" w:rsidRPr="009F71B3">
              <w:rPr>
                <w:rFonts w:ascii="標楷體" w:eastAsia="標楷體" w:hAnsi="標楷體" w:hint="eastAsia"/>
                <w:b/>
                <w:szCs w:val="24"/>
              </w:rPr>
              <w:t>期</w:t>
            </w:r>
            <w:r w:rsidR="003B57BE" w:rsidRPr="009F71B3">
              <w:rPr>
                <w:rFonts w:ascii="標楷體" w:eastAsia="標楷體" w:hAnsi="標楷體" w:hint="eastAsia"/>
                <w:b/>
                <w:szCs w:val="24"/>
              </w:rPr>
              <w:t>限</w:t>
            </w:r>
          </w:p>
        </w:tc>
      </w:tr>
      <w:tr w:rsidR="00F60B8C" w:rsidTr="003A250F">
        <w:tc>
          <w:tcPr>
            <w:tcW w:w="817" w:type="dxa"/>
          </w:tcPr>
          <w:p w:rsidR="00F60B8C" w:rsidRPr="009F71B3" w:rsidRDefault="00F60B8C" w:rsidP="00871DE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810" w:type="dxa"/>
            <w:gridSpan w:val="2"/>
          </w:tcPr>
          <w:p w:rsidR="003B0A70" w:rsidRPr="009F71B3" w:rsidRDefault="003B0A70" w:rsidP="003A250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F60B8C" w:rsidRPr="009F71B3" w:rsidRDefault="00F60B8C" w:rsidP="003B0A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60B8C" w:rsidTr="003A250F">
        <w:tc>
          <w:tcPr>
            <w:tcW w:w="817" w:type="dxa"/>
          </w:tcPr>
          <w:p w:rsidR="00F60B8C" w:rsidRPr="009F71B3" w:rsidRDefault="00F60B8C" w:rsidP="00871DE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810" w:type="dxa"/>
            <w:gridSpan w:val="2"/>
          </w:tcPr>
          <w:p w:rsidR="00F60B8C" w:rsidRPr="009F71B3" w:rsidRDefault="00F60B8C" w:rsidP="00854F0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F60B8C" w:rsidRPr="009F71B3" w:rsidRDefault="00F60B8C" w:rsidP="00871DE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60B8C" w:rsidTr="003A250F">
        <w:tc>
          <w:tcPr>
            <w:tcW w:w="817" w:type="dxa"/>
          </w:tcPr>
          <w:p w:rsidR="00F60B8C" w:rsidRPr="009F71B3" w:rsidRDefault="00F60B8C" w:rsidP="00871DE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810" w:type="dxa"/>
            <w:gridSpan w:val="2"/>
          </w:tcPr>
          <w:p w:rsidR="00F60B8C" w:rsidRPr="009F71B3" w:rsidRDefault="00F60B8C" w:rsidP="00871DE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F60B8C" w:rsidRPr="009F71B3" w:rsidRDefault="00F60B8C" w:rsidP="00871DE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60B8C" w:rsidRPr="00D0587C" w:rsidTr="003A250F">
        <w:tc>
          <w:tcPr>
            <w:tcW w:w="817" w:type="dxa"/>
          </w:tcPr>
          <w:p w:rsidR="00F60B8C" w:rsidRPr="009F71B3" w:rsidRDefault="00AF7588" w:rsidP="00871DE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810" w:type="dxa"/>
            <w:gridSpan w:val="2"/>
          </w:tcPr>
          <w:p w:rsidR="00F60B8C" w:rsidRPr="009F71B3" w:rsidRDefault="00F60B8C" w:rsidP="00622F4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F60B8C" w:rsidRPr="009F71B3" w:rsidRDefault="00F60B8C" w:rsidP="00622F4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43ECD" w:rsidRPr="00D0587C" w:rsidTr="003A250F">
        <w:tc>
          <w:tcPr>
            <w:tcW w:w="817" w:type="dxa"/>
          </w:tcPr>
          <w:p w:rsidR="00E43ECD" w:rsidRPr="009F71B3" w:rsidRDefault="00E43ECD" w:rsidP="00871DE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810" w:type="dxa"/>
            <w:gridSpan w:val="2"/>
          </w:tcPr>
          <w:p w:rsidR="00F743F1" w:rsidRPr="009F71B3" w:rsidRDefault="00F743F1" w:rsidP="00F743F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E43ECD" w:rsidRPr="009F71B3" w:rsidRDefault="00E43ECD" w:rsidP="00476AF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60B8C" w:rsidTr="004C6F8A">
        <w:trPr>
          <w:trHeight w:val="369"/>
        </w:trPr>
        <w:tc>
          <w:tcPr>
            <w:tcW w:w="9889" w:type="dxa"/>
            <w:gridSpan w:val="4"/>
            <w:vAlign w:val="center"/>
          </w:tcPr>
          <w:p w:rsidR="00F60B8C" w:rsidRPr="009F71B3" w:rsidRDefault="009F71B3" w:rsidP="004C6F8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71B3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="00F60B8C" w:rsidRPr="009F71B3">
              <w:rPr>
                <w:rFonts w:ascii="標楷體" w:eastAsia="標楷體" w:hAnsi="標楷體" w:hint="eastAsia"/>
                <w:b/>
                <w:sz w:val="28"/>
                <w:szCs w:val="28"/>
              </w:rPr>
              <w:t>未辦或未了之案件：</w:t>
            </w:r>
          </w:p>
        </w:tc>
      </w:tr>
      <w:tr w:rsidR="0027690D" w:rsidTr="005F06FC">
        <w:tc>
          <w:tcPr>
            <w:tcW w:w="817" w:type="dxa"/>
            <w:vAlign w:val="center"/>
          </w:tcPr>
          <w:p w:rsidR="0027690D" w:rsidRPr="009F71B3" w:rsidRDefault="0027690D" w:rsidP="008838ED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126" w:type="dxa"/>
            <w:vAlign w:val="center"/>
          </w:tcPr>
          <w:p w:rsidR="0027690D" w:rsidRPr="009F71B3" w:rsidRDefault="0027690D" w:rsidP="008838ED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業務項目</w:t>
            </w:r>
          </w:p>
        </w:tc>
        <w:tc>
          <w:tcPr>
            <w:tcW w:w="4684" w:type="dxa"/>
            <w:vAlign w:val="center"/>
          </w:tcPr>
          <w:p w:rsidR="0027690D" w:rsidRPr="009F71B3" w:rsidRDefault="0027690D" w:rsidP="003A250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處理（執行）情形或進度</w:t>
            </w:r>
          </w:p>
        </w:tc>
        <w:tc>
          <w:tcPr>
            <w:tcW w:w="2262" w:type="dxa"/>
          </w:tcPr>
          <w:p w:rsidR="0027690D" w:rsidRPr="009F71B3" w:rsidRDefault="0027690D" w:rsidP="008838ED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應完成期限</w:t>
            </w:r>
          </w:p>
        </w:tc>
      </w:tr>
      <w:tr w:rsidR="0055702B" w:rsidTr="005F06FC">
        <w:trPr>
          <w:trHeight w:val="540"/>
        </w:trPr>
        <w:tc>
          <w:tcPr>
            <w:tcW w:w="817" w:type="dxa"/>
          </w:tcPr>
          <w:p w:rsidR="0055702B" w:rsidRDefault="0055702B" w:rsidP="007F76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126" w:type="dxa"/>
          </w:tcPr>
          <w:p w:rsidR="0055702B" w:rsidRPr="0055702B" w:rsidRDefault="0055702B" w:rsidP="0055702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4" w:type="dxa"/>
          </w:tcPr>
          <w:p w:rsidR="0055702B" w:rsidRPr="0049519B" w:rsidRDefault="0055702B" w:rsidP="0033035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55702B" w:rsidRDefault="0055702B" w:rsidP="007F768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342B" w:rsidTr="005F06FC">
        <w:trPr>
          <w:trHeight w:val="370"/>
        </w:trPr>
        <w:tc>
          <w:tcPr>
            <w:tcW w:w="817" w:type="dxa"/>
          </w:tcPr>
          <w:p w:rsidR="0053342B" w:rsidRPr="009F71B3" w:rsidRDefault="0055702B" w:rsidP="007F76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126" w:type="dxa"/>
          </w:tcPr>
          <w:p w:rsidR="0053342B" w:rsidRDefault="0053342B" w:rsidP="0033035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4" w:type="dxa"/>
          </w:tcPr>
          <w:p w:rsidR="0053342B" w:rsidRPr="007F7682" w:rsidRDefault="0053342B" w:rsidP="00016C6B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53342B" w:rsidRDefault="0053342B" w:rsidP="007F768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7682" w:rsidTr="005F06FC">
        <w:trPr>
          <w:trHeight w:val="440"/>
        </w:trPr>
        <w:tc>
          <w:tcPr>
            <w:tcW w:w="817" w:type="dxa"/>
          </w:tcPr>
          <w:p w:rsidR="007F7682" w:rsidRPr="009F71B3" w:rsidRDefault="00821221" w:rsidP="007F768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6" w:type="dxa"/>
          </w:tcPr>
          <w:p w:rsidR="007F7682" w:rsidRPr="009F71B3" w:rsidRDefault="007F7682" w:rsidP="007F768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4" w:type="dxa"/>
          </w:tcPr>
          <w:p w:rsidR="007F7682" w:rsidRPr="007F7682" w:rsidRDefault="007F7682" w:rsidP="005F3B8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7F7682" w:rsidRPr="009F71B3" w:rsidRDefault="007F7682" w:rsidP="007F768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</w:p>
        </w:tc>
      </w:tr>
      <w:tr w:rsidR="00821221" w:rsidTr="005F06FC">
        <w:trPr>
          <w:trHeight w:val="440"/>
        </w:trPr>
        <w:tc>
          <w:tcPr>
            <w:tcW w:w="817" w:type="dxa"/>
          </w:tcPr>
          <w:p w:rsidR="00821221" w:rsidRPr="009F71B3" w:rsidRDefault="00821221" w:rsidP="0082122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126" w:type="dxa"/>
          </w:tcPr>
          <w:p w:rsidR="00821221" w:rsidRPr="009F71B3" w:rsidRDefault="00821221" w:rsidP="0082122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4" w:type="dxa"/>
          </w:tcPr>
          <w:p w:rsidR="00821221" w:rsidRPr="009F71B3" w:rsidRDefault="00821221" w:rsidP="005F3B8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821221" w:rsidRPr="009F71B3" w:rsidRDefault="00821221" w:rsidP="0082122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3BB8" w:rsidTr="005F06FC">
        <w:trPr>
          <w:trHeight w:val="440"/>
        </w:trPr>
        <w:tc>
          <w:tcPr>
            <w:tcW w:w="817" w:type="dxa"/>
          </w:tcPr>
          <w:p w:rsidR="008E3BB8" w:rsidRDefault="008E3BB8" w:rsidP="0082122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126" w:type="dxa"/>
          </w:tcPr>
          <w:p w:rsidR="008E3BB8" w:rsidRDefault="008E3BB8" w:rsidP="0082122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4" w:type="dxa"/>
          </w:tcPr>
          <w:p w:rsidR="008E3BB8" w:rsidRDefault="008E3BB8" w:rsidP="00973C1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</w:tcPr>
          <w:p w:rsidR="008E3BB8" w:rsidRDefault="008E3BB8" w:rsidP="0082122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1221" w:rsidTr="004C6F8A">
        <w:trPr>
          <w:trHeight w:val="387"/>
        </w:trPr>
        <w:tc>
          <w:tcPr>
            <w:tcW w:w="9889" w:type="dxa"/>
            <w:gridSpan w:val="4"/>
            <w:vAlign w:val="center"/>
          </w:tcPr>
          <w:p w:rsidR="00821221" w:rsidRPr="009F71B3" w:rsidRDefault="00821221" w:rsidP="0082122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F71B3">
              <w:rPr>
                <w:rFonts w:ascii="標楷體" w:eastAsia="標楷體" w:hAnsi="標楷體" w:hint="eastAsia"/>
                <w:b/>
                <w:sz w:val="28"/>
                <w:szCs w:val="28"/>
              </w:rPr>
              <w:t>三、移交資料：</w:t>
            </w:r>
          </w:p>
        </w:tc>
      </w:tr>
      <w:tr w:rsidR="00821221" w:rsidRPr="00E94D82" w:rsidTr="00CD3C27">
        <w:tc>
          <w:tcPr>
            <w:tcW w:w="817" w:type="dxa"/>
          </w:tcPr>
          <w:p w:rsidR="00821221" w:rsidRPr="009F71B3" w:rsidRDefault="00821221" w:rsidP="0082122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9072" w:type="dxa"/>
            <w:gridSpan w:val="3"/>
          </w:tcPr>
          <w:p w:rsidR="00821221" w:rsidRPr="009F71B3" w:rsidRDefault="00821221" w:rsidP="0082122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71B3">
              <w:rPr>
                <w:rFonts w:ascii="標楷體" w:eastAsia="標楷體" w:hAnsi="標楷體" w:hint="eastAsia"/>
                <w:b/>
                <w:szCs w:val="24"/>
              </w:rPr>
              <w:t>移交之卷宗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9F71B3">
              <w:rPr>
                <w:rFonts w:ascii="標楷體" w:eastAsia="標楷體" w:hAnsi="標楷體" w:hint="eastAsia"/>
                <w:b/>
                <w:szCs w:val="24"/>
              </w:rPr>
              <w:t>資料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9F71B3">
              <w:rPr>
                <w:rFonts w:ascii="標楷體" w:eastAsia="標楷體" w:hAnsi="標楷體" w:hint="eastAsia"/>
                <w:b/>
                <w:szCs w:val="24"/>
              </w:rPr>
              <w:t>電子檔案</w:t>
            </w:r>
            <w:r>
              <w:rPr>
                <w:rFonts w:ascii="標楷體" w:eastAsia="標楷體" w:hAnsi="標楷體" w:hint="eastAsia"/>
                <w:b/>
                <w:szCs w:val="24"/>
              </w:rPr>
              <w:t>/財產</w:t>
            </w:r>
          </w:p>
        </w:tc>
      </w:tr>
      <w:tr w:rsidR="00821221" w:rsidTr="002A4779">
        <w:tc>
          <w:tcPr>
            <w:tcW w:w="817" w:type="dxa"/>
          </w:tcPr>
          <w:p w:rsidR="00821221" w:rsidRPr="009F71B3" w:rsidRDefault="00821221" w:rsidP="0082122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821221" w:rsidRPr="007F7682" w:rsidRDefault="00821221" w:rsidP="002A477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821221" w:rsidTr="002A4779">
        <w:tc>
          <w:tcPr>
            <w:tcW w:w="817" w:type="dxa"/>
          </w:tcPr>
          <w:p w:rsidR="00821221" w:rsidRPr="009F71B3" w:rsidRDefault="00821221" w:rsidP="0082122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:rsidR="00821221" w:rsidRPr="007F7682" w:rsidRDefault="00821221" w:rsidP="002A477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821221" w:rsidTr="002A4779">
        <w:trPr>
          <w:trHeight w:val="259"/>
        </w:trPr>
        <w:tc>
          <w:tcPr>
            <w:tcW w:w="817" w:type="dxa"/>
          </w:tcPr>
          <w:p w:rsidR="00821221" w:rsidRPr="009F71B3" w:rsidRDefault="00821221" w:rsidP="0082122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1B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:rsidR="00821221" w:rsidRPr="007F7682" w:rsidRDefault="00821221" w:rsidP="002A477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</w:tbl>
    <w:p w:rsidR="003A05EF" w:rsidRDefault="003A05EF" w:rsidP="00E75BC6">
      <w:pPr>
        <w:spacing w:line="520" w:lineRule="exact"/>
        <w:rPr>
          <w:rStyle w:val="st1"/>
          <w:rFonts w:ascii="標楷體" w:eastAsia="標楷體" w:hAnsi="標楷體" w:cs="Arial"/>
          <w:b/>
          <w:color w:val="222222"/>
          <w:sz w:val="28"/>
          <w:szCs w:val="28"/>
        </w:rPr>
      </w:pPr>
      <w:r w:rsidRPr="0090030C">
        <w:rPr>
          <w:rStyle w:val="st1"/>
          <w:rFonts w:ascii="標楷體" w:eastAsia="標楷體" w:hAnsi="標楷體" w:cs="Arial"/>
          <w:b/>
          <w:color w:val="222222"/>
          <w:sz w:val="28"/>
          <w:szCs w:val="28"/>
        </w:rPr>
        <w:t>移交人</w:t>
      </w:r>
      <w:r w:rsidRPr="0090030C">
        <w:rPr>
          <w:rStyle w:val="st1"/>
          <w:rFonts w:ascii="標楷體" w:eastAsia="標楷體" w:hAnsi="標楷體" w:cs="Arial" w:hint="eastAsia"/>
          <w:b/>
          <w:color w:val="222222"/>
          <w:sz w:val="28"/>
          <w:szCs w:val="28"/>
        </w:rPr>
        <w:t>簽章</w:t>
      </w:r>
      <w:r w:rsidRPr="0090030C">
        <w:rPr>
          <w:rFonts w:ascii="標楷體" w:eastAsia="標楷體" w:hAnsi="標楷體" w:hint="eastAsia"/>
          <w:b/>
          <w:sz w:val="28"/>
          <w:szCs w:val="28"/>
        </w:rPr>
        <w:t xml:space="preserve">：                        </w:t>
      </w:r>
      <w:r w:rsidRPr="0090030C">
        <w:rPr>
          <w:rStyle w:val="st1"/>
          <w:rFonts w:ascii="標楷體" w:eastAsia="標楷體" w:hAnsi="標楷體" w:cs="Arial"/>
          <w:b/>
          <w:color w:val="222222"/>
          <w:sz w:val="28"/>
          <w:szCs w:val="28"/>
        </w:rPr>
        <w:t>接交人</w:t>
      </w:r>
      <w:r w:rsidRPr="0090030C">
        <w:rPr>
          <w:rStyle w:val="st1"/>
          <w:rFonts w:ascii="標楷體" w:eastAsia="標楷體" w:hAnsi="標楷體" w:cs="Arial" w:hint="eastAsia"/>
          <w:b/>
          <w:color w:val="222222"/>
          <w:sz w:val="28"/>
          <w:szCs w:val="28"/>
        </w:rPr>
        <w:t>簽章：</w:t>
      </w:r>
    </w:p>
    <w:sectPr w:rsidR="003A05EF" w:rsidSect="009F71B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98" w:rsidRDefault="00972798" w:rsidP="0089262B">
      <w:r>
        <w:separator/>
      </w:r>
    </w:p>
  </w:endnote>
  <w:endnote w:type="continuationSeparator" w:id="0">
    <w:p w:rsidR="00972798" w:rsidRDefault="00972798" w:rsidP="008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98" w:rsidRDefault="00972798" w:rsidP="0089262B">
      <w:r>
        <w:separator/>
      </w:r>
    </w:p>
  </w:footnote>
  <w:footnote w:type="continuationSeparator" w:id="0">
    <w:p w:rsidR="00972798" w:rsidRDefault="00972798" w:rsidP="0089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C04"/>
    <w:multiLevelType w:val="hybridMultilevel"/>
    <w:tmpl w:val="4A981486"/>
    <w:lvl w:ilvl="0" w:tplc="D55A7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A52CE"/>
    <w:multiLevelType w:val="hybridMultilevel"/>
    <w:tmpl w:val="37645260"/>
    <w:lvl w:ilvl="0" w:tplc="A900E7F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035698"/>
    <w:multiLevelType w:val="hybridMultilevel"/>
    <w:tmpl w:val="5DDC152C"/>
    <w:lvl w:ilvl="0" w:tplc="42E852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EF"/>
    <w:rsid w:val="00003EB4"/>
    <w:rsid w:val="000114A1"/>
    <w:rsid w:val="00016C6B"/>
    <w:rsid w:val="00023F82"/>
    <w:rsid w:val="00033D7B"/>
    <w:rsid w:val="00043F5C"/>
    <w:rsid w:val="00060899"/>
    <w:rsid w:val="0009433B"/>
    <w:rsid w:val="00095B88"/>
    <w:rsid w:val="000A3EBA"/>
    <w:rsid w:val="000B3EE8"/>
    <w:rsid w:val="000B78B3"/>
    <w:rsid w:val="000C7990"/>
    <w:rsid w:val="000D66A9"/>
    <w:rsid w:val="000D75F1"/>
    <w:rsid w:val="000E7AAE"/>
    <w:rsid w:val="00100431"/>
    <w:rsid w:val="00110E51"/>
    <w:rsid w:val="00116A25"/>
    <w:rsid w:val="001314E1"/>
    <w:rsid w:val="00153E8E"/>
    <w:rsid w:val="00173A70"/>
    <w:rsid w:val="00176003"/>
    <w:rsid w:val="00182DE8"/>
    <w:rsid w:val="00186D6B"/>
    <w:rsid w:val="00191FDE"/>
    <w:rsid w:val="001A53E5"/>
    <w:rsid w:val="001B1A06"/>
    <w:rsid w:val="001B7E2C"/>
    <w:rsid w:val="001C4E32"/>
    <w:rsid w:val="001C5760"/>
    <w:rsid w:val="001D693E"/>
    <w:rsid w:val="001D7F75"/>
    <w:rsid w:val="001E0A15"/>
    <w:rsid w:val="001E19E1"/>
    <w:rsid w:val="001F0F42"/>
    <w:rsid w:val="00200E65"/>
    <w:rsid w:val="00202161"/>
    <w:rsid w:val="00213F33"/>
    <w:rsid w:val="00213FD7"/>
    <w:rsid w:val="002163CA"/>
    <w:rsid w:val="002328AC"/>
    <w:rsid w:val="00236928"/>
    <w:rsid w:val="002378A5"/>
    <w:rsid w:val="0025564F"/>
    <w:rsid w:val="00266DCA"/>
    <w:rsid w:val="00271070"/>
    <w:rsid w:val="00271585"/>
    <w:rsid w:val="00273E7C"/>
    <w:rsid w:val="00275DD0"/>
    <w:rsid w:val="00276294"/>
    <w:rsid w:val="0027690D"/>
    <w:rsid w:val="002908F5"/>
    <w:rsid w:val="002A4779"/>
    <w:rsid w:val="002A6E63"/>
    <w:rsid w:val="002B14BD"/>
    <w:rsid w:val="002B7501"/>
    <w:rsid w:val="002C038B"/>
    <w:rsid w:val="002C12F4"/>
    <w:rsid w:val="002E3CA7"/>
    <w:rsid w:val="002F0A7A"/>
    <w:rsid w:val="002F18F2"/>
    <w:rsid w:val="002F657E"/>
    <w:rsid w:val="002F6CCD"/>
    <w:rsid w:val="003036DB"/>
    <w:rsid w:val="00304C29"/>
    <w:rsid w:val="0031471E"/>
    <w:rsid w:val="00314809"/>
    <w:rsid w:val="00322146"/>
    <w:rsid w:val="0033035A"/>
    <w:rsid w:val="00342DC3"/>
    <w:rsid w:val="003516A8"/>
    <w:rsid w:val="003603A3"/>
    <w:rsid w:val="00366441"/>
    <w:rsid w:val="00380693"/>
    <w:rsid w:val="003870A6"/>
    <w:rsid w:val="003A05EF"/>
    <w:rsid w:val="003A0FFE"/>
    <w:rsid w:val="003A250F"/>
    <w:rsid w:val="003B0A70"/>
    <w:rsid w:val="003B57BE"/>
    <w:rsid w:val="003C2E60"/>
    <w:rsid w:val="003D4216"/>
    <w:rsid w:val="003D48E5"/>
    <w:rsid w:val="003F2235"/>
    <w:rsid w:val="00401754"/>
    <w:rsid w:val="00434EF9"/>
    <w:rsid w:val="00435627"/>
    <w:rsid w:val="0043577F"/>
    <w:rsid w:val="00455CDB"/>
    <w:rsid w:val="00456F10"/>
    <w:rsid w:val="004621DD"/>
    <w:rsid w:val="00476AFC"/>
    <w:rsid w:val="004804A3"/>
    <w:rsid w:val="00480F81"/>
    <w:rsid w:val="00481456"/>
    <w:rsid w:val="00494056"/>
    <w:rsid w:val="0049519B"/>
    <w:rsid w:val="004A727C"/>
    <w:rsid w:val="004B6221"/>
    <w:rsid w:val="004C3A76"/>
    <w:rsid w:val="004C6F8A"/>
    <w:rsid w:val="004D41EF"/>
    <w:rsid w:val="004D73F9"/>
    <w:rsid w:val="004E0371"/>
    <w:rsid w:val="004E5AF8"/>
    <w:rsid w:val="0050201E"/>
    <w:rsid w:val="00502C01"/>
    <w:rsid w:val="00506AAC"/>
    <w:rsid w:val="00511D25"/>
    <w:rsid w:val="00512ECE"/>
    <w:rsid w:val="00513F2B"/>
    <w:rsid w:val="00515178"/>
    <w:rsid w:val="00523E4C"/>
    <w:rsid w:val="0053342B"/>
    <w:rsid w:val="00543DB6"/>
    <w:rsid w:val="005461F2"/>
    <w:rsid w:val="00550F1E"/>
    <w:rsid w:val="0055702B"/>
    <w:rsid w:val="00557CBA"/>
    <w:rsid w:val="00561A84"/>
    <w:rsid w:val="00565B28"/>
    <w:rsid w:val="005660B2"/>
    <w:rsid w:val="00580AF7"/>
    <w:rsid w:val="00581716"/>
    <w:rsid w:val="00586E06"/>
    <w:rsid w:val="0058768B"/>
    <w:rsid w:val="005A0EA3"/>
    <w:rsid w:val="005A1154"/>
    <w:rsid w:val="005A12DA"/>
    <w:rsid w:val="005A2A17"/>
    <w:rsid w:val="005E120D"/>
    <w:rsid w:val="005E3DD8"/>
    <w:rsid w:val="005F06FC"/>
    <w:rsid w:val="005F1B87"/>
    <w:rsid w:val="005F3B89"/>
    <w:rsid w:val="00604433"/>
    <w:rsid w:val="00604D70"/>
    <w:rsid w:val="00612DF2"/>
    <w:rsid w:val="00613968"/>
    <w:rsid w:val="00615A6F"/>
    <w:rsid w:val="00615EF2"/>
    <w:rsid w:val="00617DFA"/>
    <w:rsid w:val="00622F4D"/>
    <w:rsid w:val="00634847"/>
    <w:rsid w:val="006624B0"/>
    <w:rsid w:val="006750AC"/>
    <w:rsid w:val="00675EE6"/>
    <w:rsid w:val="0068253E"/>
    <w:rsid w:val="00682AA8"/>
    <w:rsid w:val="0068548C"/>
    <w:rsid w:val="006E39F0"/>
    <w:rsid w:val="006E78B0"/>
    <w:rsid w:val="006F2B07"/>
    <w:rsid w:val="006F2EA7"/>
    <w:rsid w:val="006F5F1C"/>
    <w:rsid w:val="007131F8"/>
    <w:rsid w:val="007138D9"/>
    <w:rsid w:val="0073070C"/>
    <w:rsid w:val="00733A33"/>
    <w:rsid w:val="007364FF"/>
    <w:rsid w:val="00747461"/>
    <w:rsid w:val="00762C33"/>
    <w:rsid w:val="00763B11"/>
    <w:rsid w:val="00773B3D"/>
    <w:rsid w:val="007774FE"/>
    <w:rsid w:val="00784B38"/>
    <w:rsid w:val="007946DC"/>
    <w:rsid w:val="00794DA8"/>
    <w:rsid w:val="0079779A"/>
    <w:rsid w:val="007A0781"/>
    <w:rsid w:val="007F10AE"/>
    <w:rsid w:val="007F1818"/>
    <w:rsid w:val="007F31EA"/>
    <w:rsid w:val="007F59FA"/>
    <w:rsid w:val="007F7682"/>
    <w:rsid w:val="0080627E"/>
    <w:rsid w:val="00821221"/>
    <w:rsid w:val="0082181F"/>
    <w:rsid w:val="00842743"/>
    <w:rsid w:val="0085040C"/>
    <w:rsid w:val="00854F0C"/>
    <w:rsid w:val="008568F5"/>
    <w:rsid w:val="00856D5F"/>
    <w:rsid w:val="00862A55"/>
    <w:rsid w:val="00865096"/>
    <w:rsid w:val="0087190F"/>
    <w:rsid w:val="00871A39"/>
    <w:rsid w:val="00871DE5"/>
    <w:rsid w:val="00874F13"/>
    <w:rsid w:val="008838ED"/>
    <w:rsid w:val="0089262B"/>
    <w:rsid w:val="00896A74"/>
    <w:rsid w:val="008A39CD"/>
    <w:rsid w:val="008A67C0"/>
    <w:rsid w:val="008B79C0"/>
    <w:rsid w:val="008C37A4"/>
    <w:rsid w:val="008E3BB8"/>
    <w:rsid w:val="008E4162"/>
    <w:rsid w:val="008E6161"/>
    <w:rsid w:val="008F6EE4"/>
    <w:rsid w:val="009038EC"/>
    <w:rsid w:val="00917C53"/>
    <w:rsid w:val="009263EF"/>
    <w:rsid w:val="00932665"/>
    <w:rsid w:val="00933761"/>
    <w:rsid w:val="00934AE8"/>
    <w:rsid w:val="00934D3F"/>
    <w:rsid w:val="00942BF4"/>
    <w:rsid w:val="00950DA0"/>
    <w:rsid w:val="009536FF"/>
    <w:rsid w:val="00963824"/>
    <w:rsid w:val="00970857"/>
    <w:rsid w:val="00972798"/>
    <w:rsid w:val="00973C12"/>
    <w:rsid w:val="0097766F"/>
    <w:rsid w:val="00981881"/>
    <w:rsid w:val="00983C59"/>
    <w:rsid w:val="00985C18"/>
    <w:rsid w:val="00985C31"/>
    <w:rsid w:val="00993742"/>
    <w:rsid w:val="0099600D"/>
    <w:rsid w:val="009A044F"/>
    <w:rsid w:val="009A0967"/>
    <w:rsid w:val="009A31E1"/>
    <w:rsid w:val="009A52E8"/>
    <w:rsid w:val="009A77A5"/>
    <w:rsid w:val="009B1BE5"/>
    <w:rsid w:val="009C0874"/>
    <w:rsid w:val="009D2100"/>
    <w:rsid w:val="009D344F"/>
    <w:rsid w:val="009F29FE"/>
    <w:rsid w:val="009F657A"/>
    <w:rsid w:val="009F71B3"/>
    <w:rsid w:val="00A105E0"/>
    <w:rsid w:val="00A22791"/>
    <w:rsid w:val="00A336EA"/>
    <w:rsid w:val="00A4233E"/>
    <w:rsid w:val="00A51EC7"/>
    <w:rsid w:val="00A52690"/>
    <w:rsid w:val="00A55E88"/>
    <w:rsid w:val="00A64EB0"/>
    <w:rsid w:val="00A65BF9"/>
    <w:rsid w:val="00A65D15"/>
    <w:rsid w:val="00A662EC"/>
    <w:rsid w:val="00A6785E"/>
    <w:rsid w:val="00A709EC"/>
    <w:rsid w:val="00A711A8"/>
    <w:rsid w:val="00A73971"/>
    <w:rsid w:val="00A77EFF"/>
    <w:rsid w:val="00A820F3"/>
    <w:rsid w:val="00A8641D"/>
    <w:rsid w:val="00A86DCA"/>
    <w:rsid w:val="00A92A54"/>
    <w:rsid w:val="00AA3C60"/>
    <w:rsid w:val="00AA4FBB"/>
    <w:rsid w:val="00AC1BC8"/>
    <w:rsid w:val="00AC34DA"/>
    <w:rsid w:val="00AE1B01"/>
    <w:rsid w:val="00AE4688"/>
    <w:rsid w:val="00AE619B"/>
    <w:rsid w:val="00AF3621"/>
    <w:rsid w:val="00AF7588"/>
    <w:rsid w:val="00B0005B"/>
    <w:rsid w:val="00B037D9"/>
    <w:rsid w:val="00B25EBE"/>
    <w:rsid w:val="00B3537D"/>
    <w:rsid w:val="00B47F84"/>
    <w:rsid w:val="00B54237"/>
    <w:rsid w:val="00B609D7"/>
    <w:rsid w:val="00B6281F"/>
    <w:rsid w:val="00B726E0"/>
    <w:rsid w:val="00B75664"/>
    <w:rsid w:val="00B83EED"/>
    <w:rsid w:val="00BA0BE7"/>
    <w:rsid w:val="00BA564F"/>
    <w:rsid w:val="00BB1F48"/>
    <w:rsid w:val="00BB7C02"/>
    <w:rsid w:val="00BD3C3C"/>
    <w:rsid w:val="00BE0FD2"/>
    <w:rsid w:val="00BF004F"/>
    <w:rsid w:val="00BF50B4"/>
    <w:rsid w:val="00C00B76"/>
    <w:rsid w:val="00C136BE"/>
    <w:rsid w:val="00C21594"/>
    <w:rsid w:val="00C23CFC"/>
    <w:rsid w:val="00C26743"/>
    <w:rsid w:val="00C27EDC"/>
    <w:rsid w:val="00C367D5"/>
    <w:rsid w:val="00C40605"/>
    <w:rsid w:val="00C42EB5"/>
    <w:rsid w:val="00C46A00"/>
    <w:rsid w:val="00C4705E"/>
    <w:rsid w:val="00C51585"/>
    <w:rsid w:val="00C7069D"/>
    <w:rsid w:val="00C72043"/>
    <w:rsid w:val="00C72DCA"/>
    <w:rsid w:val="00C83DEA"/>
    <w:rsid w:val="00CB6A9E"/>
    <w:rsid w:val="00CC1425"/>
    <w:rsid w:val="00CC550B"/>
    <w:rsid w:val="00CD70E7"/>
    <w:rsid w:val="00CD7199"/>
    <w:rsid w:val="00CE4389"/>
    <w:rsid w:val="00CE5CBF"/>
    <w:rsid w:val="00CF2CD5"/>
    <w:rsid w:val="00D0252D"/>
    <w:rsid w:val="00D0587C"/>
    <w:rsid w:val="00D25D24"/>
    <w:rsid w:val="00D409C1"/>
    <w:rsid w:val="00D564F7"/>
    <w:rsid w:val="00D65133"/>
    <w:rsid w:val="00D77858"/>
    <w:rsid w:val="00D80E09"/>
    <w:rsid w:val="00D81CF4"/>
    <w:rsid w:val="00D827B0"/>
    <w:rsid w:val="00D905C9"/>
    <w:rsid w:val="00D91760"/>
    <w:rsid w:val="00DA32CC"/>
    <w:rsid w:val="00DC6885"/>
    <w:rsid w:val="00DD30DD"/>
    <w:rsid w:val="00DE3443"/>
    <w:rsid w:val="00DE65B8"/>
    <w:rsid w:val="00E16205"/>
    <w:rsid w:val="00E17A9D"/>
    <w:rsid w:val="00E23686"/>
    <w:rsid w:val="00E2422E"/>
    <w:rsid w:val="00E337DE"/>
    <w:rsid w:val="00E3574F"/>
    <w:rsid w:val="00E43405"/>
    <w:rsid w:val="00E43ECD"/>
    <w:rsid w:val="00E52A92"/>
    <w:rsid w:val="00E64211"/>
    <w:rsid w:val="00E6737E"/>
    <w:rsid w:val="00E749F5"/>
    <w:rsid w:val="00E75BC6"/>
    <w:rsid w:val="00E913AA"/>
    <w:rsid w:val="00E94D82"/>
    <w:rsid w:val="00E959A9"/>
    <w:rsid w:val="00EA004B"/>
    <w:rsid w:val="00EA1886"/>
    <w:rsid w:val="00EA194F"/>
    <w:rsid w:val="00EB2A81"/>
    <w:rsid w:val="00EB3818"/>
    <w:rsid w:val="00EB75D6"/>
    <w:rsid w:val="00ED5770"/>
    <w:rsid w:val="00EF6657"/>
    <w:rsid w:val="00F04E2D"/>
    <w:rsid w:val="00F07129"/>
    <w:rsid w:val="00F078EA"/>
    <w:rsid w:val="00F30E08"/>
    <w:rsid w:val="00F60B8C"/>
    <w:rsid w:val="00F61480"/>
    <w:rsid w:val="00F6614E"/>
    <w:rsid w:val="00F743F1"/>
    <w:rsid w:val="00F76D2B"/>
    <w:rsid w:val="00F77854"/>
    <w:rsid w:val="00F77E57"/>
    <w:rsid w:val="00F87935"/>
    <w:rsid w:val="00FA288C"/>
    <w:rsid w:val="00FB2E9C"/>
    <w:rsid w:val="00FB3ABA"/>
    <w:rsid w:val="00FB4687"/>
    <w:rsid w:val="00FB5258"/>
    <w:rsid w:val="00FE43A0"/>
    <w:rsid w:val="00FF126B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48926-9ADB-4D7D-9DD1-0521C12F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5EF"/>
    <w:pPr>
      <w:ind w:leftChars="200" w:left="480"/>
    </w:pPr>
  </w:style>
  <w:style w:type="character" w:customStyle="1" w:styleId="st1">
    <w:name w:val="st1"/>
    <w:basedOn w:val="a0"/>
    <w:rsid w:val="003A05EF"/>
  </w:style>
  <w:style w:type="paragraph" w:styleId="a5">
    <w:name w:val="header"/>
    <w:basedOn w:val="a"/>
    <w:link w:val="a6"/>
    <w:uiPriority w:val="99"/>
    <w:unhideWhenUsed/>
    <w:rsid w:val="00892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6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62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674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17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9D1A-B9A9-46BB-95FA-0D84ACD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曉珮</cp:lastModifiedBy>
  <cp:revision>2</cp:revision>
  <cp:lastPrinted>2026-06-11T08:52:00Z</cp:lastPrinted>
  <dcterms:created xsi:type="dcterms:W3CDTF">2026-06-12T01:29:00Z</dcterms:created>
  <dcterms:modified xsi:type="dcterms:W3CDTF">2026-06-12T01:29:00Z</dcterms:modified>
</cp:coreProperties>
</file>